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proofErr w:type="spellStart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</w:t>
      </w:r>
      <w:proofErr w:type="spellEnd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</w:t>
      </w:r>
      <w:r w:rsidR="00654D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7D520E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="00B23468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DA34FF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ацюючих активів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цюючі активи – активи, що є непрацюючими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46A2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4D53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C8B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07D0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3EA9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559F-9689-42B7-8C56-A49371D4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7</Words>
  <Characters>496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4-08-28T14:06:00Z</dcterms:created>
  <dcterms:modified xsi:type="dcterms:W3CDTF">2024-08-28T14:06:00Z</dcterms:modified>
</cp:coreProperties>
</file>